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B30" w:rsidRDefault="003B5B30" w:rsidP="003B5B30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 w:rsidRPr="003B5B30">
        <w:rPr>
          <w:rFonts w:ascii="Times New Roman" w:hAnsi="Times New Roman" w:cs="Times New Roman"/>
          <w:b/>
          <w:color w:val="000000" w:themeColor="text1"/>
          <w:sz w:val="44"/>
          <w:szCs w:val="44"/>
          <w:lang w:eastAsia="ru-RU"/>
        </w:rPr>
        <w:t xml:space="preserve">Сценарий выпускного бала </w:t>
      </w:r>
    </w:p>
    <w:p w:rsidR="00EB334A" w:rsidRPr="003B5B30" w:rsidRDefault="003B5B30" w:rsidP="003B5B30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 w:rsidRPr="003B5B30">
        <w:rPr>
          <w:rFonts w:ascii="Times New Roman" w:hAnsi="Times New Roman" w:cs="Times New Roman"/>
          <w:b/>
          <w:color w:val="000000" w:themeColor="text1"/>
          <w:sz w:val="44"/>
          <w:szCs w:val="44"/>
          <w:lang w:eastAsia="ru-RU"/>
        </w:rPr>
        <w:t xml:space="preserve"> «Шоу-проект «Лучше всех»</w:t>
      </w:r>
    </w:p>
    <w:p w:rsidR="00EB334A" w:rsidRPr="003B5B30" w:rsidRDefault="00EB334A" w:rsidP="003B5B3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24C2" w:rsidRDefault="00AA24C2" w:rsidP="00AA24C2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учит музыка, в зал входят Ведущие.</w:t>
      </w:r>
    </w:p>
    <w:p w:rsidR="00506068" w:rsidRDefault="00506068" w:rsidP="00506068">
      <w:pPr>
        <w:pStyle w:val="a8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Ведущая.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егодня волненье сдержать невозможно,</w:t>
      </w:r>
    </w:p>
    <w:p w:rsidR="00506068" w:rsidRDefault="00506068" w:rsidP="00506068">
      <w:pPr>
        <w:pStyle w:val="a8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следний праздник в </w:t>
      </w:r>
      <w:r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м саду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506068" w:rsidRDefault="00506068" w:rsidP="00506068">
      <w:pPr>
        <w:pStyle w:val="a8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 сердце у нас и тепло, и тревожно,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br/>
        <w:t>Ведь выросли дети и в школу идут.</w:t>
      </w:r>
    </w:p>
    <w:p w:rsidR="00F949AE" w:rsidRDefault="00506068" w:rsidP="00506068">
      <w:pPr>
        <w:spacing w:after="0" w:line="225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коль разлука неизбежна, на этом жизненном пути,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br/>
        <w:t>Пробьют часы прощальным звоном и в зал зайдут выпускники!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br/>
        <w:t>Смотрите, вот они стоят у входа!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br/>
        <w:t>Наш в</w:t>
      </w:r>
      <w:r w:rsidR="003877D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ыпуск – это самый лучший выпуск</w:t>
      </w:r>
      <w:r w:rsidR="00E24CF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года!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br/>
      </w:r>
      <w:r w:rsidR="00AA24C2" w:rsidRPr="00506068">
        <w:rPr>
          <w:rFonts w:ascii="Times New Roman" w:hAnsi="Times New Roman" w:cs="Times New Roman"/>
          <w:b/>
          <w:sz w:val="28"/>
          <w:szCs w:val="28"/>
        </w:rPr>
        <w:t>Звучит музыка, в зал заходят дети.</w:t>
      </w:r>
      <w:r w:rsidR="00AA24C2" w:rsidRPr="00506068">
        <w:rPr>
          <w:rFonts w:ascii="Times New Roman" w:hAnsi="Times New Roman" w:cs="Times New Roman"/>
          <w:b/>
          <w:sz w:val="28"/>
          <w:szCs w:val="28"/>
        </w:rPr>
        <w:br/>
        <w:t>Ведущая. Самые обаятельные:</w:t>
      </w:r>
      <w:r w:rsidR="00F710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9AE" w:rsidRDefault="00AA24C2" w:rsidP="00506068">
      <w:pPr>
        <w:spacing w:after="0" w:line="225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06068">
        <w:rPr>
          <w:rFonts w:ascii="Times New Roman" w:hAnsi="Times New Roman" w:cs="Times New Roman"/>
          <w:b/>
          <w:sz w:val="28"/>
          <w:szCs w:val="28"/>
        </w:rPr>
        <w:t>Самые справедливые:</w:t>
      </w:r>
      <w:r w:rsidR="00F710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10A3" w:rsidRDefault="00AA24C2" w:rsidP="00506068">
      <w:pPr>
        <w:spacing w:after="0" w:line="225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06068">
        <w:rPr>
          <w:rFonts w:ascii="Times New Roman" w:hAnsi="Times New Roman" w:cs="Times New Roman"/>
          <w:b/>
          <w:sz w:val="28"/>
          <w:szCs w:val="28"/>
        </w:rPr>
        <w:t xml:space="preserve">Самые внимательные: </w:t>
      </w:r>
    </w:p>
    <w:p w:rsidR="00F710A3" w:rsidRDefault="00AA24C2" w:rsidP="00506068">
      <w:pPr>
        <w:spacing w:after="0" w:line="225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06068">
        <w:rPr>
          <w:rFonts w:ascii="Times New Roman" w:hAnsi="Times New Roman" w:cs="Times New Roman"/>
          <w:b/>
          <w:sz w:val="28"/>
          <w:szCs w:val="28"/>
        </w:rPr>
        <w:t>Самые дружные:</w:t>
      </w:r>
      <w:r w:rsidR="00FD72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10A3" w:rsidRDefault="00AA24C2" w:rsidP="00506068">
      <w:pPr>
        <w:spacing w:after="0" w:line="225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06068">
        <w:rPr>
          <w:rFonts w:ascii="Times New Roman" w:hAnsi="Times New Roman" w:cs="Times New Roman"/>
          <w:b/>
          <w:sz w:val="28"/>
          <w:szCs w:val="28"/>
        </w:rPr>
        <w:t>Самые рассудительные:</w:t>
      </w:r>
      <w:r w:rsidR="00F710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9AE" w:rsidRDefault="00AA24C2" w:rsidP="00BB7C93">
      <w:pPr>
        <w:spacing w:after="0" w:line="225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06068">
        <w:rPr>
          <w:rFonts w:ascii="Times New Roman" w:hAnsi="Times New Roman" w:cs="Times New Roman"/>
          <w:b/>
          <w:sz w:val="28"/>
          <w:szCs w:val="28"/>
        </w:rPr>
        <w:t xml:space="preserve">Самые задорные: </w:t>
      </w:r>
    </w:p>
    <w:p w:rsidR="00F949AE" w:rsidRDefault="00AA24C2" w:rsidP="00BB7C93">
      <w:pPr>
        <w:spacing w:after="0" w:line="225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06068">
        <w:rPr>
          <w:rFonts w:ascii="Times New Roman" w:hAnsi="Times New Roman" w:cs="Times New Roman"/>
          <w:b/>
          <w:sz w:val="28"/>
          <w:szCs w:val="28"/>
        </w:rPr>
        <w:t>Самые активные:</w:t>
      </w:r>
      <w:r w:rsidR="00F710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9AE" w:rsidRDefault="00AA24C2" w:rsidP="00BB7C93">
      <w:pPr>
        <w:spacing w:after="0" w:line="225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06068">
        <w:rPr>
          <w:rFonts w:ascii="Times New Roman" w:hAnsi="Times New Roman" w:cs="Times New Roman"/>
          <w:b/>
          <w:sz w:val="28"/>
          <w:szCs w:val="28"/>
        </w:rPr>
        <w:t xml:space="preserve">Самые трудолюбивые: </w:t>
      </w:r>
    </w:p>
    <w:p w:rsidR="00F949AE" w:rsidRDefault="00AA24C2" w:rsidP="00BB7C93">
      <w:pPr>
        <w:spacing w:after="0" w:line="225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06068">
        <w:rPr>
          <w:rFonts w:ascii="Times New Roman" w:hAnsi="Times New Roman" w:cs="Times New Roman"/>
          <w:b/>
          <w:sz w:val="28"/>
          <w:szCs w:val="28"/>
        </w:rPr>
        <w:t>Самые романтичные:</w:t>
      </w:r>
      <w:r w:rsidR="00BB7C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24C2" w:rsidRPr="00BB7C93" w:rsidRDefault="00AA24C2" w:rsidP="00BB7C93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C93">
        <w:rPr>
          <w:rFonts w:ascii="Times New Roman" w:hAnsi="Times New Roman" w:cs="Times New Roman"/>
          <w:b/>
          <w:sz w:val="28"/>
          <w:szCs w:val="28"/>
        </w:rPr>
        <w:t xml:space="preserve">Самые мечтательные: </w:t>
      </w:r>
      <w:r w:rsidRPr="00BB7C93">
        <w:rPr>
          <w:rFonts w:ascii="Times New Roman" w:hAnsi="Times New Roman" w:cs="Times New Roman"/>
          <w:sz w:val="28"/>
          <w:szCs w:val="28"/>
        </w:rPr>
        <w:br/>
      </w:r>
      <w:r w:rsidR="00FD7201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Дети становятся на свои места.</w:t>
      </w:r>
    </w:p>
    <w:p w:rsidR="00AA24C2" w:rsidRPr="00D75019" w:rsidRDefault="00AA24C2" w:rsidP="00ED5233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75D5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DD17C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едущая</w:t>
      </w:r>
      <w:r w:rsidRPr="00075D5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Какие хорошие выросли дети,</w:t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DD1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</w:t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ы верим, что в школе их радостно встретят!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пускн</w:t>
      </w:r>
      <w:r w:rsidR="008E59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ки 2019 года детского сада «Сказка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алантливы решительно во всём!</w:t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лжна в</w:t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м сказать, что каждый из них заслуживает звания «Лучше все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!</w:t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  <w:r w:rsidR="003877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егодня, дорогие гости, ва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сомненно повезло, потому что в</w:t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ы присутствуете на финальном шоу «Лучше всех!»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так, мы начинаем! </w:t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77A6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(Звучит заставка передачи)</w:t>
      </w:r>
      <w:r w:rsidRPr="00F77A6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6423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FD7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вот и все, настал тот час, который все мы ждали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собрались в последний раз в уютном нашем зале!</w:t>
      </w:r>
    </w:p>
    <w:p w:rsidR="00AA24C2" w:rsidRDefault="00AA24C2" w:rsidP="00AA24C2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шен ярко светлый зал букетами живы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в детский сад пришли на бал с друзьями и родными.</w:t>
      </w:r>
    </w:p>
    <w:p w:rsidR="00AA24C2" w:rsidRDefault="00AA24C2" w:rsidP="00AA24C2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3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FD7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здесь жилось так весело, мы пели и пляса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аже не заметили, как вдруг большими стали.</w:t>
      </w:r>
    </w:p>
    <w:p w:rsidR="00AA24C2" w:rsidRDefault="00AA24C2" w:rsidP="00AA24C2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ные сейчас стоим, слова, волнуясь, говори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грустно покидать наш сад, но дан уже нам школьный старт.</w:t>
      </w:r>
    </w:p>
    <w:p w:rsidR="00AA24C2" w:rsidRDefault="00AA24C2" w:rsidP="00AA24C2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2361">
        <w:rPr>
          <w:b/>
          <w:color w:val="000000" w:themeColor="text1"/>
          <w:sz w:val="28"/>
          <w:szCs w:val="28"/>
        </w:rPr>
        <w:t>3.</w:t>
      </w:r>
      <w:r w:rsidR="00FD7201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 судите нынче строго вы вчерашних дошколят,</w:t>
      </w:r>
    </w:p>
    <w:p w:rsidR="00AA24C2" w:rsidRDefault="00AA24C2" w:rsidP="00AA24C2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волнуемся немного, и колени чуть дрожат.</w:t>
      </w:r>
    </w:p>
    <w:p w:rsidR="00AA24C2" w:rsidRDefault="00AA24C2" w:rsidP="00AA24C2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лнце лучиком веселым в окна радостно стучит,</w:t>
      </w:r>
    </w:p>
    <w:p w:rsidR="00AA24C2" w:rsidRDefault="00AA24C2" w:rsidP="00AA24C2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гордимся мы сегодня важным словом – выпускник!</w:t>
      </w:r>
    </w:p>
    <w:p w:rsidR="00DD17C8" w:rsidRDefault="00DD17C8" w:rsidP="00AA24C2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AA24C2" w:rsidRDefault="00AA24C2" w:rsidP="00AA24C2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2361">
        <w:rPr>
          <w:b/>
          <w:bCs/>
          <w:color w:val="000000" w:themeColor="text1"/>
          <w:sz w:val="28"/>
          <w:szCs w:val="28"/>
        </w:rPr>
        <w:lastRenderedPageBreak/>
        <w:t>4.</w:t>
      </w:r>
      <w:r w:rsidR="00FD7201">
        <w:rPr>
          <w:b/>
          <w:bCs/>
          <w:color w:val="000000" w:themeColor="text1"/>
          <w:sz w:val="28"/>
          <w:szCs w:val="28"/>
        </w:rPr>
        <w:t xml:space="preserve"> </w:t>
      </w:r>
      <w:r w:rsidR="00FD7201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етство лучшая пора, книги, мячики, игрушки,</w:t>
      </w:r>
    </w:p>
    <w:p w:rsidR="00AA24C2" w:rsidRDefault="00AA24C2" w:rsidP="00AA24C2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 дворе всегда игра, ждут тебя друзья, подружки.</w:t>
      </w:r>
    </w:p>
    <w:p w:rsidR="00AA24C2" w:rsidRDefault="00AA24C2" w:rsidP="00AA24C2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етстве быстро мы растем, по утрам встаем мы рано,</w:t>
      </w:r>
    </w:p>
    <w:p w:rsidR="00AA24C2" w:rsidRDefault="00AA24C2" w:rsidP="00AA24C2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ет</w:t>
      </w:r>
      <w:r w:rsidR="003877DB">
        <w:rPr>
          <w:color w:val="000000" w:themeColor="text1"/>
          <w:sz w:val="28"/>
          <w:szCs w:val="28"/>
        </w:rPr>
        <w:t>ский садик день за днем нас ведут</w:t>
      </w:r>
      <w:r>
        <w:rPr>
          <w:color w:val="000000" w:themeColor="text1"/>
          <w:sz w:val="28"/>
          <w:szCs w:val="28"/>
        </w:rPr>
        <w:t xml:space="preserve"> за ручку мамы.</w:t>
      </w:r>
    </w:p>
    <w:p w:rsidR="00AA24C2" w:rsidRDefault="00AA24C2" w:rsidP="00AA24C2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2361">
        <w:rPr>
          <w:b/>
          <w:bCs/>
          <w:color w:val="000000" w:themeColor="text1"/>
          <w:sz w:val="28"/>
          <w:szCs w:val="28"/>
        </w:rPr>
        <w:t>5.</w:t>
      </w:r>
      <w:r w:rsidR="00F949AE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Хорошо здесь было жить, рисовать, лепить, трудиться,</w:t>
      </w:r>
    </w:p>
    <w:p w:rsidR="00AA24C2" w:rsidRDefault="00AA24C2" w:rsidP="00AA24C2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учились мы дружить, а теперь пойдем учиться,</w:t>
      </w:r>
    </w:p>
    <w:p w:rsidR="00AA24C2" w:rsidRDefault="00AA24C2" w:rsidP="00AA24C2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ский сад наш никогда не забудем мы с тобою,</w:t>
      </w:r>
    </w:p>
    <w:p w:rsidR="00AA24C2" w:rsidRDefault="00AA24C2" w:rsidP="00AA24C2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летели здесь года, детство наше золотое!</w:t>
      </w:r>
    </w:p>
    <w:p w:rsidR="00AA24C2" w:rsidRDefault="00AA24C2" w:rsidP="00AA24C2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3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6.</w:t>
      </w:r>
      <w:r w:rsidR="00FD72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заметно повзрослели, стал детский сад, как дом родн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нему всем сердцем прикипели и полюбили всей душой!</w:t>
      </w:r>
    </w:p>
    <w:p w:rsidR="00AA24C2" w:rsidRDefault="00E24CF6" w:rsidP="00AA24C2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A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грустим совсем немного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AA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я не вернуть назад!</w:t>
      </w:r>
      <w:r w:rsidR="00AA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м пора, пора в дорогу!</w:t>
      </w:r>
    </w:p>
    <w:p w:rsidR="00AA24C2" w:rsidRDefault="00AA24C2" w:rsidP="00AA24C2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се 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щай, любимый, детский сад!</w:t>
      </w:r>
    </w:p>
    <w:p w:rsidR="00AA24C2" w:rsidRDefault="00A75BF9" w:rsidP="00AA24C2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Исполняетс</w:t>
      </w:r>
      <w:r w:rsidR="00CD58F6">
        <w:rPr>
          <w:b/>
          <w:bCs/>
          <w:color w:val="000000" w:themeColor="text1"/>
          <w:sz w:val="28"/>
          <w:szCs w:val="28"/>
        </w:rPr>
        <w:t>я песня «Спасибо, детский сад</w:t>
      </w:r>
      <w:r w:rsidR="00AA24C2">
        <w:rPr>
          <w:b/>
          <w:bCs/>
          <w:color w:val="000000" w:themeColor="text1"/>
          <w:sz w:val="28"/>
          <w:szCs w:val="28"/>
        </w:rPr>
        <w:t>»</w:t>
      </w:r>
      <w:r w:rsidR="00317281">
        <w:rPr>
          <w:b/>
          <w:bCs/>
          <w:color w:val="000000" w:themeColor="text1"/>
          <w:sz w:val="28"/>
          <w:szCs w:val="28"/>
        </w:rPr>
        <w:t xml:space="preserve"> </w:t>
      </w:r>
    </w:p>
    <w:p w:rsidR="00AA24C2" w:rsidRDefault="00F949AE" w:rsidP="00AA24C2">
      <w:pPr>
        <w:pStyle w:val="a9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 xml:space="preserve">Звучит музыка, в зал </w:t>
      </w:r>
      <w:r w:rsidR="00AA24C2">
        <w:rPr>
          <w:b/>
          <w:iCs/>
          <w:color w:val="000000" w:themeColor="text1"/>
          <w:sz w:val="28"/>
          <w:szCs w:val="28"/>
        </w:rPr>
        <w:t>заходят 4 малыша с портфелям</w:t>
      </w:r>
      <w:r w:rsidR="0070711A">
        <w:rPr>
          <w:b/>
          <w:iCs/>
          <w:color w:val="000000" w:themeColor="text1"/>
          <w:sz w:val="28"/>
          <w:szCs w:val="28"/>
        </w:rPr>
        <w:t>и, из портфелей торчат игрушки, один несет</w:t>
      </w:r>
      <w:r w:rsidR="00AA24C2">
        <w:rPr>
          <w:b/>
          <w:iCs/>
          <w:color w:val="000000" w:themeColor="text1"/>
          <w:sz w:val="28"/>
          <w:szCs w:val="28"/>
        </w:rPr>
        <w:t xml:space="preserve"> горшок.</w:t>
      </w:r>
    </w:p>
    <w:p w:rsidR="00F843A6" w:rsidRDefault="00AA24C2" w:rsidP="00AA24C2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 малыш</w:t>
      </w:r>
      <w:r>
        <w:rPr>
          <w:bCs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 Вы идете в первый класс? </w:t>
      </w:r>
    </w:p>
    <w:p w:rsidR="00AA24C2" w:rsidRDefault="00F843A6" w:rsidP="00AA24C2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843A6">
        <w:rPr>
          <w:b/>
          <w:color w:val="000000" w:themeColor="text1"/>
          <w:sz w:val="28"/>
          <w:szCs w:val="28"/>
        </w:rPr>
        <w:t>2 малыш.</w:t>
      </w:r>
      <w:r>
        <w:rPr>
          <w:color w:val="000000" w:themeColor="text1"/>
          <w:sz w:val="28"/>
          <w:szCs w:val="28"/>
        </w:rPr>
        <w:t xml:space="preserve"> </w:t>
      </w:r>
      <w:r w:rsidR="00AA24C2">
        <w:rPr>
          <w:color w:val="000000" w:themeColor="text1"/>
          <w:sz w:val="28"/>
          <w:szCs w:val="28"/>
        </w:rPr>
        <w:t>Может быть, возьмете нас?</w:t>
      </w:r>
    </w:p>
    <w:p w:rsidR="00AA24C2" w:rsidRDefault="00F843A6" w:rsidP="00AA24C2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843A6">
        <w:rPr>
          <w:b/>
          <w:color w:val="000000" w:themeColor="text1"/>
          <w:sz w:val="28"/>
          <w:szCs w:val="28"/>
        </w:rPr>
        <w:t>3 малыш</w:t>
      </w:r>
      <w:r>
        <w:rPr>
          <w:color w:val="000000" w:themeColor="text1"/>
          <w:sz w:val="28"/>
          <w:szCs w:val="28"/>
        </w:rPr>
        <w:t xml:space="preserve">. </w:t>
      </w:r>
      <w:r w:rsidR="00AA24C2">
        <w:rPr>
          <w:color w:val="000000" w:themeColor="text1"/>
          <w:sz w:val="28"/>
          <w:szCs w:val="28"/>
        </w:rPr>
        <w:t>Мы портфели все собрали и из группы убежали!</w:t>
      </w:r>
    </w:p>
    <w:p w:rsidR="00AA24C2" w:rsidRDefault="00F843A6" w:rsidP="00AA24C2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843A6">
        <w:rPr>
          <w:b/>
          <w:color w:val="000000" w:themeColor="text1"/>
          <w:sz w:val="28"/>
          <w:szCs w:val="28"/>
        </w:rPr>
        <w:t>4 малыш.</w:t>
      </w:r>
      <w:r>
        <w:rPr>
          <w:color w:val="000000" w:themeColor="text1"/>
          <w:sz w:val="28"/>
          <w:szCs w:val="28"/>
        </w:rPr>
        <w:t xml:space="preserve"> </w:t>
      </w:r>
      <w:r w:rsidR="00AA24C2">
        <w:rPr>
          <w:color w:val="000000" w:themeColor="text1"/>
          <w:sz w:val="28"/>
          <w:szCs w:val="28"/>
        </w:rPr>
        <w:t>Все в портфелях есть у нас, и горшочек про запас.</w:t>
      </w:r>
    </w:p>
    <w:p w:rsidR="00AA24C2" w:rsidRDefault="00AA24C2" w:rsidP="00AA24C2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 зал забегает испуганная воспитательница.</w:t>
      </w:r>
      <w:r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t xml:space="preserve">Воспитательница. </w:t>
      </w:r>
      <w:r>
        <w:rPr>
          <w:color w:val="000000" w:themeColor="text1"/>
          <w:sz w:val="28"/>
          <w:szCs w:val="28"/>
        </w:rPr>
        <w:t>Как меня вы напугали, мы вас в группе потеряли!</w:t>
      </w:r>
    </w:p>
    <w:p w:rsidR="00AA24C2" w:rsidRDefault="00F949AE" w:rsidP="00AA24C2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</w:t>
      </w:r>
      <w:r w:rsidR="00AA24C2">
        <w:rPr>
          <w:b/>
          <w:bCs/>
          <w:color w:val="000000" w:themeColor="text1"/>
          <w:sz w:val="28"/>
          <w:szCs w:val="28"/>
        </w:rPr>
        <w:t xml:space="preserve"> малыш.</w:t>
      </w:r>
      <w:r w:rsidR="00AA24C2">
        <w:rPr>
          <w:color w:val="000000" w:themeColor="text1"/>
          <w:sz w:val="28"/>
          <w:szCs w:val="28"/>
        </w:rPr>
        <w:t> Мы решили в тихий час, что нам в школу в самый раз!</w:t>
      </w:r>
    </w:p>
    <w:p w:rsidR="00AA24C2" w:rsidRDefault="00AA24C2" w:rsidP="00AA24C2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Воспитательница. </w:t>
      </w:r>
      <w:r>
        <w:rPr>
          <w:color w:val="000000" w:themeColor="text1"/>
          <w:sz w:val="28"/>
          <w:szCs w:val="28"/>
        </w:rPr>
        <w:t>Чтобы в школу вам пойти, нужно малость подрасти!</w:t>
      </w:r>
    </w:p>
    <w:p w:rsidR="00AA24C2" w:rsidRDefault="00F843A6" w:rsidP="00AA24C2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ребятам</w:t>
      </w:r>
      <w:r w:rsidR="00AA24C2">
        <w:rPr>
          <w:color w:val="000000" w:themeColor="text1"/>
          <w:sz w:val="28"/>
          <w:szCs w:val="28"/>
        </w:rPr>
        <w:t xml:space="preserve"> пожелаем, чтоб в школе их любили, ждали,</w:t>
      </w:r>
    </w:p>
    <w:p w:rsidR="00AA24C2" w:rsidRDefault="00AA24C2" w:rsidP="00AA24C2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тоб учились все на «пять», чур, </w:t>
      </w:r>
      <w:r w:rsidR="0070711A">
        <w:rPr>
          <w:color w:val="000000" w:themeColor="text1"/>
          <w:sz w:val="28"/>
          <w:szCs w:val="28"/>
        </w:rPr>
        <w:t xml:space="preserve">только </w:t>
      </w:r>
      <w:r>
        <w:rPr>
          <w:color w:val="000000" w:themeColor="text1"/>
          <w:sz w:val="28"/>
          <w:szCs w:val="28"/>
        </w:rPr>
        <w:t>детский сад не забывать!</w:t>
      </w:r>
    </w:p>
    <w:p w:rsidR="0088180C" w:rsidRDefault="0088180C" w:rsidP="00AA24C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70711A">
        <w:rPr>
          <w:rFonts w:ascii="Times New Roman" w:hAnsi="Times New Roman" w:cs="Times New Roman"/>
          <w:sz w:val="28"/>
          <w:szCs w:val="28"/>
          <w:lang w:eastAsia="ru-RU"/>
        </w:rPr>
        <w:t>мы сейч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вас песенку споем!</w:t>
      </w:r>
    </w:p>
    <w:p w:rsidR="00AA24C2" w:rsidRDefault="00AA24C2" w:rsidP="00AA24C2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сполняется песня малышей.</w:t>
      </w:r>
    </w:p>
    <w:p w:rsidR="00AA24C2" w:rsidRDefault="00ED5233" w:rsidP="00AA24C2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949AE">
        <w:rPr>
          <w:b/>
          <w:sz w:val="28"/>
          <w:szCs w:val="28"/>
        </w:rPr>
        <w:t>1</w:t>
      </w:r>
      <w:r w:rsidR="00F949AE" w:rsidRPr="00F949AE">
        <w:rPr>
          <w:b/>
          <w:sz w:val="28"/>
          <w:szCs w:val="28"/>
        </w:rPr>
        <w:t>.</w:t>
      </w:r>
      <w:r w:rsidR="00317281">
        <w:rPr>
          <w:b/>
          <w:sz w:val="28"/>
          <w:szCs w:val="28"/>
        </w:rPr>
        <w:t xml:space="preserve"> </w:t>
      </w:r>
      <w:r w:rsidR="00AA24C2">
        <w:rPr>
          <w:sz w:val="28"/>
          <w:szCs w:val="28"/>
        </w:rPr>
        <w:t xml:space="preserve">Милым малышам спасибо, что пришли поздравить </w:t>
      </w:r>
      <w:proofErr w:type="gramStart"/>
      <w:r w:rsidR="00AA24C2">
        <w:rPr>
          <w:sz w:val="28"/>
          <w:szCs w:val="28"/>
        </w:rPr>
        <w:t>нас,</w:t>
      </w:r>
      <w:r w:rsidR="00AA24C2">
        <w:rPr>
          <w:sz w:val="28"/>
          <w:szCs w:val="28"/>
        </w:rPr>
        <w:br/>
        <w:t>И</w:t>
      </w:r>
      <w:proofErr w:type="gramEnd"/>
      <w:r w:rsidR="00AA24C2">
        <w:rPr>
          <w:sz w:val="28"/>
          <w:szCs w:val="28"/>
        </w:rPr>
        <w:t xml:space="preserve"> от всей души примите вы подарочки от нас! (дарят подарки)</w:t>
      </w:r>
      <w:r w:rsidR="00AA24C2">
        <w:rPr>
          <w:sz w:val="28"/>
          <w:szCs w:val="28"/>
        </w:rPr>
        <w:br/>
      </w:r>
      <w:r w:rsidR="00AA24C2">
        <w:rPr>
          <w:b/>
          <w:bCs/>
          <w:color w:val="000000" w:themeColor="text1"/>
          <w:sz w:val="28"/>
          <w:szCs w:val="28"/>
        </w:rPr>
        <w:t>Воспитательница.</w:t>
      </w:r>
      <w:r w:rsidR="00AA24C2">
        <w:rPr>
          <w:bCs/>
          <w:color w:val="000000" w:themeColor="text1"/>
          <w:sz w:val="28"/>
          <w:szCs w:val="28"/>
        </w:rPr>
        <w:t> </w:t>
      </w:r>
      <w:r w:rsidR="00AA24C2">
        <w:rPr>
          <w:color w:val="000000" w:themeColor="text1"/>
          <w:sz w:val="28"/>
          <w:szCs w:val="28"/>
        </w:rPr>
        <w:t>До свидания, ребята! Здоровья вам и успехов в школе!</w:t>
      </w:r>
    </w:p>
    <w:p w:rsidR="00AA24C2" w:rsidRDefault="00AA24C2" w:rsidP="00AA24C2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у, а мы пойдем расти, рано в школу нам идти!</w:t>
      </w:r>
    </w:p>
    <w:p w:rsidR="00AA24C2" w:rsidRDefault="00AA24C2" w:rsidP="00AA24C2">
      <w:pPr>
        <w:pStyle w:val="a9"/>
        <w:shd w:val="clear" w:color="auto" w:fill="FFFFFF"/>
        <w:spacing w:before="0" w:beforeAutospacing="0" w:after="0" w:afterAutospacing="0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(Малыши уходят за воспитательницей)</w:t>
      </w:r>
    </w:p>
    <w:p w:rsidR="00441C7C" w:rsidRDefault="00441C7C" w:rsidP="00441C7C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едуща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и и месяцы идут, детки все растут, растут, </w:t>
      </w:r>
    </w:p>
    <w:p w:rsidR="00441C7C" w:rsidRDefault="00441C7C" w:rsidP="00441C7C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осли большие – во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лух они мечтать, кем хотели б в жизни стать?</w:t>
      </w:r>
    </w:p>
    <w:p w:rsidR="00441C7C" w:rsidRDefault="00441C7C" w:rsidP="00441C7C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йти мне в этой жизни самый верный, лучший пут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нигде мне не споткнуться и с него мне не свернут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подскажет, кто научит, кем же нам работать лучш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деньги получать и в семье опорой стать!</w:t>
      </w:r>
    </w:p>
    <w:p w:rsidR="00441C7C" w:rsidRDefault="00441C7C" w:rsidP="00441C7C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(одевает очки)</w:t>
      </w:r>
    </w:p>
    <w:p w:rsidR="00441C7C" w:rsidRDefault="00441C7C" w:rsidP="00441C7C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аю стать генетиком великим, чтобы проблемы старости решит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 этом 21 веке бессмертье человеку подарить!</w:t>
      </w:r>
    </w:p>
    <w:p w:rsidR="00441C7C" w:rsidRDefault="00441C7C" w:rsidP="00441C7C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с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почему?</w:t>
      </w:r>
    </w:p>
    <w:p w:rsidR="00441C7C" w:rsidRDefault="00441C7C" w:rsidP="00441C7C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отому, что с детства я хочу узна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вда это или врут, что попугаи 200 лет живут?</w:t>
      </w:r>
    </w:p>
    <w:p w:rsidR="00441C7C" w:rsidRDefault="00441C7C" w:rsidP="00441C7C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 архитектором мечтаю, построить город без угл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чту сейчас осуществляю, дома рисую из круг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м мой достроен, в нем нет угла, мама, сбылась моя мечта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льше не сможешь, как прежде, любя, в угол поставить меня!</w:t>
      </w:r>
    </w:p>
    <w:p w:rsidR="00441C7C" w:rsidRDefault="00441C7C" w:rsidP="00441C7C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(поправляя галстук, важно выходит)</w:t>
      </w:r>
    </w:p>
    <w:p w:rsidR="00441C7C" w:rsidRDefault="00441C7C" w:rsidP="00441C7C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, стать мне депутатом? Этим каждый мож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здить я с мигалкой и бюджет на всех делить!</w:t>
      </w:r>
    </w:p>
    <w:p w:rsidR="00441C7C" w:rsidRDefault="00441C7C" w:rsidP="00441C7C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 книги я читать, к знаниям стремить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очень умной стать, ездить за границу.</w:t>
      </w:r>
    </w:p>
    <w:p w:rsidR="00441C7C" w:rsidRDefault="00036812" w:rsidP="00441C7C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6. (</w:t>
      </w:r>
      <w:r w:rsidR="00441C7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ребенок одевает кожаную кепку)</w:t>
      </w:r>
    </w:p>
    <w:p w:rsidR="00441C7C" w:rsidRDefault="00441C7C" w:rsidP="00441C7C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 мечтаю стать таксистом, по городу передвигать</w:t>
      </w:r>
      <w:r w:rsidR="003C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быстро,</w:t>
      </w:r>
      <w:r w:rsidR="003C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се улицы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улки знать, </w:t>
      </w:r>
    </w:p>
    <w:p w:rsidR="00441C7C" w:rsidRDefault="00441C7C" w:rsidP="00441C7C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ассажиров к поезду быстрее доставлять!</w:t>
      </w:r>
    </w:p>
    <w:p w:rsidR="00441C7C" w:rsidRDefault="00441C7C" w:rsidP="00441C7C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7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7.</w:t>
      </w:r>
      <w:r w:rsidR="000368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ребенок одевает колпак повара)</w:t>
      </w:r>
    </w:p>
    <w:p w:rsidR="00441C7C" w:rsidRDefault="00441C7C" w:rsidP="00441C7C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тану поваром искусным, вам блюда все готовить буду вкус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льмени и шашлык, окрошку и салат, отведать мои суши каждый будет рад!</w:t>
      </w:r>
    </w:p>
    <w:p w:rsidR="00441C7C" w:rsidRDefault="00036812" w:rsidP="00441C7C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8.(</w:t>
      </w:r>
      <w:r w:rsidR="00441C7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ыходит с хлыстом)</w:t>
      </w:r>
    </w:p>
    <w:p w:rsidR="003C64A6" w:rsidRDefault="00441C7C" w:rsidP="00441C7C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я мечтаю очень в цирке выступать, </w:t>
      </w:r>
    </w:p>
    <w:p w:rsidR="00441C7C" w:rsidRDefault="003C64A6" w:rsidP="00441C7C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41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сех афишах меня будут узнавать,</w:t>
      </w:r>
      <w:r w:rsidR="00441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5 тигров и 6 львов одновременно на арене, </w:t>
      </w:r>
    </w:p>
    <w:p w:rsidR="00441C7C" w:rsidRDefault="00441C7C" w:rsidP="00441C7C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 Запашных непременно буду я на смене!</w:t>
      </w:r>
    </w:p>
    <w:p w:rsidR="00441C7C" w:rsidRDefault="00441C7C" w:rsidP="00441C7C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знесменом буду я, пусть мен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ат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убу я куплю, папе «Джип» покруче!</w:t>
      </w:r>
    </w:p>
    <w:p w:rsidR="00441C7C" w:rsidRDefault="00441C7C" w:rsidP="00441C7C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знесменом хорошо, а моделью лучше!</w:t>
      </w:r>
    </w:p>
    <w:p w:rsidR="00441C7C" w:rsidRDefault="00441C7C" w:rsidP="00441C7C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казах быть хочу, пусть меня научат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корону получить, красотой весь мир сразить!</w:t>
      </w:r>
    </w:p>
    <w:p w:rsidR="00441C7C" w:rsidRDefault="00441C7C" w:rsidP="00441C7C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1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 модель, ну что такого? Что нашла ты в н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ого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мся в президенты, буду получать презен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раною буду управлять, всем зарплаты прибавлять!</w:t>
      </w:r>
    </w:p>
    <w:p w:rsidR="00441C7C" w:rsidRDefault="00441C7C" w:rsidP="00441C7C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1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идентом хорошо, а я пойду в банки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у деньги делать я, как могут все факи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анк мой будет процветать, деньги буду всем давать!</w:t>
      </w:r>
    </w:p>
    <w:p w:rsidR="00441C7C" w:rsidRDefault="00441C7C" w:rsidP="00441C7C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1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уют вас, ребята, только слава и зарпла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у меня своя мечта, в ней простая красо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хочу стать педагогом, пусть все удивляют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дь с детсада и со школы все и начинает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лышами в сад приходят, и артистка, и банки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отом себя находят, чтобы покорить весь мир!</w:t>
      </w:r>
    </w:p>
    <w:p w:rsidR="00B44EC5" w:rsidRPr="0036341F" w:rsidRDefault="00441C7C" w:rsidP="0036341F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с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мечты вам р</w:t>
      </w:r>
      <w:r w:rsidR="003C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казали, хлопайте, </w:t>
      </w:r>
      <w:proofErr w:type="gramStart"/>
      <w:r w:rsidR="003C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йтес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на</w:t>
      </w:r>
      <w:r w:rsidR="003C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оспитали, вот и разбирайтесь!</w:t>
      </w:r>
      <w:r w:rsidR="00363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8180C" w:rsidRPr="0046278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.</w:t>
      </w:r>
      <w:r w:rsidR="0088180C"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Пусть </w:t>
      </w:r>
      <w:r w:rsidR="008818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же музыка звучит каждый раз по-</w:t>
      </w:r>
      <w:r w:rsidR="0088180C"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вому</w:t>
      </w:r>
      <w:r w:rsidR="00B44E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88180C" w:rsidRPr="003B5B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65B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r w:rsidR="008818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дь шоу «Лучше всех» - </w:t>
      </w:r>
      <w:r w:rsidR="0088180C"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это </w:t>
      </w:r>
      <w:r w:rsidR="008818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чень </w:t>
      </w:r>
      <w:r w:rsidR="0088180C"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дорово! </w:t>
      </w:r>
      <w:r w:rsidR="0088180C" w:rsidRPr="003B5B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8180C"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нашей сцене великолепн</w:t>
      </w:r>
      <w:r w:rsidR="008818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ые выпускники!</w:t>
      </w:r>
      <w:r w:rsidR="009E7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88180C" w:rsidRPr="0046278A" w:rsidRDefault="0088180C" w:rsidP="0088180C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278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Исполняется </w:t>
      </w:r>
      <w:r w:rsidR="00565BA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есня «Детство прощай</w:t>
      </w:r>
      <w:r w:rsidR="008E595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»</w:t>
      </w:r>
      <w:r w:rsidR="009E71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EB334A" w:rsidRPr="00ED5233" w:rsidRDefault="00F77A63" w:rsidP="003B5B3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7A6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EB334A" w:rsidRPr="00F77A6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едущая</w:t>
      </w:r>
      <w:r w:rsidRPr="00F77A6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EB334A"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Предст</w:t>
      </w:r>
      <w:r w:rsidR="00CE37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вляем вам следующи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частников!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Н</w:t>
      </w:r>
      <w:r w:rsidR="00EB334A"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ши неповторимые красавицы-девоч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!</w:t>
      </w:r>
      <w:r w:rsidR="00EB334A" w:rsidRPr="003B5B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44EC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EB334A"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 раскрыли в нас таланты, мы певцы и музыкант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EB334A" w:rsidRPr="003B5B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ы художники, танцоры, и немножечко</w:t>
      </w:r>
      <w:r w:rsidR="00EB334A"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актёр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!</w:t>
      </w:r>
      <w:r w:rsidR="00EB334A" w:rsidRPr="003B5B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B334A"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годня</w:t>
      </w:r>
      <w:r w:rsidR="00263D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EB334A"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дес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и лишь для в</w:t>
      </w:r>
      <w:r w:rsidR="00EB334A"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с</w:t>
      </w:r>
      <w:r w:rsidR="00263D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EB334A"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танцуем танец мы сейча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!</w:t>
      </w:r>
    </w:p>
    <w:p w:rsidR="00EB334A" w:rsidRPr="00F77A63" w:rsidRDefault="00F77A63" w:rsidP="003B5B30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яется танец</w:t>
      </w:r>
      <w:r w:rsidR="00B44EC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5692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«Ромашковое поле»</w:t>
      </w:r>
    </w:p>
    <w:p w:rsidR="00F77A63" w:rsidRDefault="00F77A63" w:rsidP="003B5B3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77A6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EB334A" w:rsidRPr="00F77A6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едущая</w:t>
      </w:r>
      <w:r w:rsidRPr="00F77A6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EB334A"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А сейчас, свои таланты пр</w:t>
      </w:r>
      <w:r w:rsidR="00CE37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демонстрируют наши артист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!</w:t>
      </w:r>
    </w:p>
    <w:p w:rsidR="0038234E" w:rsidRDefault="0045692E" w:rsidP="0045692E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ценка «Стрекоза и Муравей на новый лад</w:t>
      </w:r>
      <w:r w:rsidR="00EB334A" w:rsidRPr="00F77A6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».</w:t>
      </w:r>
      <w:r w:rsidR="00EB334A" w:rsidRPr="00F77A6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4569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едущая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4569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прыгунь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трекоза вечер весь кино смотрела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Оглянуться не успела, закрываются глаза</w:t>
      </w:r>
      <w:r w:rsidR="00382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382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 xml:space="preserve">На удобной, на кроватке, стрекозе сон снится сладкий, </w:t>
      </w:r>
    </w:p>
    <w:p w:rsidR="0046278A" w:rsidRPr="009971C1" w:rsidRDefault="0038234E" w:rsidP="0045692E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удто все ее тетрадки в идеальнейшем порядке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Утром надо просыпаться, снова в школу отправляться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Злой тоской удручена, к Муравью ползет она!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Стрекоза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оставь меня, кум милый, мне учиться нету силы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В общем, я хочу сказать: «Дай домашнюю списать!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Муравей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умушка, мне странно это, ну скажи мне по секрету</w:t>
      </w:r>
      <w:r w:rsidR="00997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997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Что ты делала вчера?</w:t>
      </w:r>
      <w:r w:rsidR="00997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9971C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Стрекоза. </w:t>
      </w:r>
      <w:r w:rsidR="00997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дыхала до утра!</w:t>
      </w:r>
      <w:r w:rsidR="00997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Я на улице гуляла, дома пела, да плясала,</w:t>
      </w:r>
      <w:r w:rsidR="00997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Поиграть еще успела, полежала, да поела,</w:t>
      </w:r>
      <w:r w:rsidR="00997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 xml:space="preserve">Посмотрела «Ералаш»! Ты списать </w:t>
      </w:r>
      <w:proofErr w:type="spellStart"/>
      <w:r w:rsidR="00997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машку</w:t>
      </w:r>
      <w:proofErr w:type="spellEnd"/>
      <w:r w:rsidR="00997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ашь?</w:t>
      </w:r>
      <w:r w:rsidR="00997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9971C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Муравей. </w:t>
      </w:r>
      <w:r w:rsidR="00997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у ты, стрекоза, </w:t>
      </w:r>
      <w:proofErr w:type="gramStart"/>
      <w:r w:rsidR="00997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ентяйка!</w:t>
      </w:r>
      <w:r w:rsidR="00997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9971C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Стрекоза</w:t>
      </w:r>
      <w:proofErr w:type="gramEnd"/>
      <w:r w:rsidR="009971C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997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наю, дедушка Крылов обожает муравьев,</w:t>
      </w:r>
      <w:r w:rsidR="00997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 xml:space="preserve">Нас же, бедных </w:t>
      </w:r>
      <w:proofErr w:type="spellStart"/>
      <w:r w:rsidR="00997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екозей</w:t>
      </w:r>
      <w:proofErr w:type="spellEnd"/>
      <w:r w:rsidR="00997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не считает за людей!</w:t>
      </w:r>
      <w:r w:rsidR="00997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proofErr w:type="spellStart"/>
      <w:r w:rsidR="00997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екозей</w:t>
      </w:r>
      <w:proofErr w:type="spellEnd"/>
      <w:r w:rsidR="00997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ль стрекозят, как там верно говорят?</w:t>
      </w:r>
      <w:r w:rsidR="00997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9971C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Муравей.</w:t>
      </w:r>
      <w:r w:rsidR="00997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а, мне очень повезло, что не стал я </w:t>
      </w:r>
      <w:proofErr w:type="spellStart"/>
      <w:r w:rsidR="00997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екозлом</w:t>
      </w:r>
      <w:proofErr w:type="spellEnd"/>
      <w:r w:rsidR="00997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!</w:t>
      </w:r>
      <w:r w:rsidR="00997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Получить образованье невозможно без старанья!</w:t>
      </w:r>
      <w:r w:rsidR="00997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9971C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Ведущая. </w:t>
      </w:r>
      <w:r w:rsidR="00997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раль сей басни ты усвой, учись, не будь ты стрекозой!</w:t>
      </w:r>
    </w:p>
    <w:p w:rsidR="00966B7B" w:rsidRDefault="00EB334A" w:rsidP="003B5B3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ед</w:t>
      </w:r>
      <w:r w:rsidR="004627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ющий номер нашего шоу</w:t>
      </w:r>
      <w:r w:rsidR="00565B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чень веселый и позитивный</w:t>
      </w:r>
      <w:r w:rsidR="00966B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! </w:t>
      </w:r>
    </w:p>
    <w:p w:rsidR="00EB334A" w:rsidRPr="003B5B30" w:rsidRDefault="0046278A" w:rsidP="003B5B3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так, встречайте!</w:t>
      </w:r>
      <w:r w:rsidR="00EB334A"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Лучши</w:t>
      </w:r>
      <w:r w:rsidR="00B44E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 танцоры нашего детского сада!</w:t>
      </w:r>
      <w:r w:rsidR="00EB334A"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</w:p>
    <w:p w:rsidR="00EB334A" w:rsidRPr="0046278A" w:rsidRDefault="00B44EC5" w:rsidP="003B5B30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яется танец</w:t>
      </w:r>
    </w:p>
    <w:p w:rsidR="00C032D4" w:rsidRPr="00C032D4" w:rsidRDefault="00C032D4" w:rsidP="00C032D4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E4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мы продолжаем наше шоу «Лучше всех!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 xml:space="preserve">Какая-то музыка незнакомая звучит, ой, </w:t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 нам на праздник кто-то спеши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!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вучит музыка, в зал заходит Мэр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ппин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шляпке, с зонтом, большой сумкой. </w:t>
      </w:r>
    </w:p>
    <w:p w:rsidR="00C032D4" w:rsidRDefault="00C032D4" w:rsidP="00C032D4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Мэр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, меня зовут Мэр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пин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не ошиблась, это вам нужна няня для ваших детей? Я самая лучшая няня на свете, об этом, конечно, знают все дети!</w:t>
      </w:r>
    </w:p>
    <w:p w:rsidR="00C032D4" w:rsidRDefault="00C032D4" w:rsidP="00C032D4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едуща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принимаете наше предложение стать няней наших детей? Замечательно! Вы увидите, что они очень умные, добры</w:t>
      </w:r>
      <w:r w:rsidR="00C96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воспитанные и послушные дети!</w:t>
      </w:r>
    </w:p>
    <w:p w:rsidR="0036341F" w:rsidRDefault="00C032D4" w:rsidP="00C032D4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Мэри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C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я согласна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юсь с </w:t>
      </w:r>
      <w:r w:rsidR="00C96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и, пока ветер не переменится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032D4" w:rsidRDefault="00C032D4" w:rsidP="00C032D4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что ж, пора приступать к занятиям. Вы готовы? </w:t>
      </w:r>
      <w:r w:rsidR="00C96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="00C96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, друзья, начнем с грамматики!</w:t>
      </w:r>
    </w:p>
    <w:p w:rsidR="00C032D4" w:rsidRDefault="00C032D4" w:rsidP="00C032D4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водится игра «Сложи слово».</w:t>
      </w:r>
    </w:p>
    <w:p w:rsidR="00C032D4" w:rsidRDefault="00C032D4" w:rsidP="00C032D4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Мэри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, ребята! А теперь я устрою экзамен для ваших родителей, задам вопросы на смекалку.</w:t>
      </w:r>
    </w:p>
    <w:p w:rsidR="00C032D4" w:rsidRDefault="00C032D4" w:rsidP="00C032D4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Что можно приготовить, но нельзя съесть? (Уроки.)</w:t>
      </w:r>
    </w:p>
    <w:p w:rsidR="00C032D4" w:rsidRDefault="00C032D4" w:rsidP="00C032D4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акой рукой лучше размешивать чай? (Лучше ложкой.)</w:t>
      </w:r>
    </w:p>
    <w:p w:rsidR="00C032D4" w:rsidRDefault="00C032D4" w:rsidP="00C032D4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Какой малыш рождается с усами? (Котенок.)</w:t>
      </w:r>
    </w:p>
    <w:p w:rsidR="00C032D4" w:rsidRDefault="00C032D4" w:rsidP="00C032D4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Локаторы, которые всегда с тобой? (Уши.)</w:t>
      </w:r>
    </w:p>
    <w:p w:rsidR="00C032D4" w:rsidRDefault="00C032D4" w:rsidP="00C032D4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Какой хвост торчит из воды? (Мокрый.)</w:t>
      </w:r>
    </w:p>
    <w:p w:rsidR="00C9619E" w:rsidRDefault="00C032D4" w:rsidP="00C9619E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Мэри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опросами вы справились, </w:t>
      </w:r>
      <w:r w:rsidR="00C96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вот о чем каждый из вас думает, мы узнаем с помощью моего волшебного зонтика!</w:t>
      </w:r>
    </w:p>
    <w:p w:rsidR="00C9619E" w:rsidRDefault="00C9619E" w:rsidP="00C9619E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водится игра «Угадай мысли».</w:t>
      </w:r>
    </w:p>
    <w:p w:rsidR="00C9619E" w:rsidRDefault="00C9619E" w:rsidP="00C9619E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опросы для мальчиков.</w:t>
      </w:r>
    </w:p>
    <w:p w:rsidR="00C9619E" w:rsidRDefault="00C9619E" w:rsidP="00C9619E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к ты считаешь, какой сегодня ден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Какой чудесный день)</w:t>
      </w:r>
    </w:p>
    <w:p w:rsidR="00C9619E" w:rsidRDefault="00C9619E" w:rsidP="00C9619E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 какой машине будешь ездить лет через 10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(чер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9619E" w:rsidRDefault="00C9619E" w:rsidP="00C9619E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А в школу ты идёшь с охотой или немножко побаиваешься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Что мне снег, что мне дождь)</w:t>
      </w:r>
    </w:p>
    <w:p w:rsidR="00C9619E" w:rsidRDefault="00C9619E" w:rsidP="00C9619E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 ты будешь подсказывать друзьям в школе, если их вызовут к доске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ничего не вижу, ничего не слышу, ничего никому не скажу)</w:t>
      </w:r>
    </w:p>
    <w:p w:rsidR="00C9619E" w:rsidRDefault="00C9619E" w:rsidP="00C9619E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А сам в школе ты будешь подглядывать у друг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Эх, раз, ещё раз)</w:t>
      </w:r>
    </w:p>
    <w:p w:rsidR="00C9619E" w:rsidRDefault="00C9619E" w:rsidP="00C9619E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Что подумаешь, если тебя вызовут на 6 уроке отвечать к доске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Тили-тили, трали-вали)</w:t>
      </w:r>
    </w:p>
    <w:p w:rsidR="00C9619E" w:rsidRDefault="00C9619E" w:rsidP="00C9619E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Для девочек.</w:t>
      </w:r>
    </w:p>
    <w:p w:rsidR="00C9619E" w:rsidRDefault="00C9619E" w:rsidP="00C9619E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 чём думает наша 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иду такая вся в Дольч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б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9619E" w:rsidRDefault="00C9619E" w:rsidP="00C9619E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Наша шляпа узнает все 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Я модница, я модница)</w:t>
      </w:r>
    </w:p>
    <w:p w:rsidR="00C9619E" w:rsidRDefault="00C9619E" w:rsidP="00C9619E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опросы для родителей.</w:t>
      </w:r>
    </w:p>
    <w:p w:rsidR="00C9619E" w:rsidRDefault="00C9619E" w:rsidP="00C9619E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Быстро пробежит лето и что же ожидает наших родителей с 1 сентября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Ни минуты покоя)</w:t>
      </w:r>
    </w:p>
    <w:p w:rsidR="00C9619E" w:rsidRDefault="00C9619E" w:rsidP="00C9619E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Как вы думаете, что необходимо для успешной учёбы вашего ребёнк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Два магнитофона)</w:t>
      </w:r>
    </w:p>
    <w:p w:rsidR="00C9619E" w:rsidRDefault="00C9619E" w:rsidP="00C9619E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Давайте познакомимся с этим папой, представьтес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Я умный красивый)</w:t>
      </w:r>
    </w:p>
    <w:p w:rsidR="00C9619E" w:rsidRDefault="00C9619E" w:rsidP="00C9619E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Много ли денег надо для счастья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Миллион долларов США)</w:t>
      </w:r>
    </w:p>
    <w:p w:rsidR="00C9619E" w:rsidRDefault="00C9619E" w:rsidP="00C9619E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опрос заведующей.</w:t>
      </w:r>
    </w:p>
    <w:p w:rsidR="00C9619E" w:rsidRDefault="00C9619E" w:rsidP="00C9619E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Вам нравится наш праздник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Как здорово, что все мы сегодня собрались)</w:t>
      </w:r>
    </w:p>
    <w:p w:rsidR="009C1549" w:rsidRDefault="009C1549" w:rsidP="00C032D4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549">
        <w:rPr>
          <w:rFonts w:ascii="Times New Roman" w:hAnsi="Times New Roman" w:cs="Times New Roman"/>
          <w:b/>
          <w:sz w:val="28"/>
          <w:szCs w:val="28"/>
        </w:rPr>
        <w:t>Мер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 вот, время мое прошло, ветер переменился, мне пора улетать! </w:t>
      </w:r>
    </w:p>
    <w:p w:rsidR="009C1549" w:rsidRDefault="009C1549" w:rsidP="00C032D4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C0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надеюсь, что вы бу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помогать вашим детям в школе!</w:t>
      </w:r>
      <w:r w:rsidR="00C0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032D4" w:rsidRDefault="00C032D4" w:rsidP="00C032D4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ля этого вы должны про</w:t>
      </w:r>
      <w:r w:rsidR="009C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ести клятву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032D4" w:rsidRDefault="00C032D4" w:rsidP="00C032D4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должны </w:t>
      </w:r>
      <w:r w:rsidR="009C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о и четко сказать: «Клянемся!».</w:t>
      </w:r>
    </w:p>
    <w:p w:rsidR="00C032D4" w:rsidRDefault="00C032D4" w:rsidP="00C032D4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одители произносят клятву.</w:t>
      </w:r>
    </w:p>
    <w:p w:rsidR="00C032D4" w:rsidRDefault="00C032D4" w:rsidP="00C032D4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и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ь я мать иль, будь я ребенку отец, </w:t>
      </w:r>
    </w:p>
    <w:p w:rsidR="00C032D4" w:rsidRDefault="00C032D4" w:rsidP="00C032D4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уюсь всегда говорить: «Молодец!» </w:t>
      </w:r>
    </w:p>
    <w:p w:rsidR="00C032D4" w:rsidRDefault="00C032D4" w:rsidP="00C032D4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ители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9C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нем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C032D4" w:rsidRDefault="00C032D4" w:rsidP="00C032D4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янусь я в учебе ребенка не строить, </w:t>
      </w:r>
    </w:p>
    <w:p w:rsidR="00C032D4" w:rsidRDefault="00C032D4" w:rsidP="00C032D4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нусь в</w:t>
      </w:r>
      <w:r w:rsidR="009C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 с ним иностранный усвоит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032D4" w:rsidRDefault="00C032D4" w:rsidP="00C032D4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ители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9C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нем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C032D4" w:rsidRDefault="00C032D4" w:rsidP="00C032D4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и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войки клянусь я его не ругать</w:t>
      </w:r>
      <w:r w:rsidR="009C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032D4" w:rsidRDefault="009C1549" w:rsidP="00C032D4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лать уроки ему помогать!</w:t>
      </w:r>
      <w:r w:rsidR="00C0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032D4" w:rsidRDefault="00C032D4" w:rsidP="00C032D4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ители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9C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нем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C032D4" w:rsidRDefault="00C032D4" w:rsidP="00C032D4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и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если нарушу я клятву, то обещаю ребенка </w:t>
      </w:r>
    </w:p>
    <w:p w:rsidR="00C032D4" w:rsidRDefault="00C032D4" w:rsidP="00C032D4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м</w:t>
      </w:r>
      <w:r w:rsidR="009C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 ежедневно вареной сгущенкой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032D4" w:rsidRDefault="00C032D4" w:rsidP="00C032D4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ители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9C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нем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C032D4" w:rsidRDefault="00C032D4" w:rsidP="00C032D4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и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деальным родителем буду</w:t>
      </w:r>
      <w:r w:rsidR="009C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032D4" w:rsidRDefault="00C032D4" w:rsidP="00C032D4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C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ятвы своей никогда не забуду!</w:t>
      </w:r>
    </w:p>
    <w:p w:rsidR="00C032D4" w:rsidRDefault="00C032D4" w:rsidP="00C032D4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ители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9C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янем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C032D4" w:rsidRDefault="00C032D4" w:rsidP="00C032D4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Мэри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ятву вы не забывайте, в учебе детям помогайте!</w:t>
      </w:r>
    </w:p>
    <w:p w:rsidR="00C9619E" w:rsidRPr="009C1549" w:rsidRDefault="009C1549" w:rsidP="00C9619E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C15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у, а мне пора! До свиданья, детвора!</w:t>
      </w:r>
    </w:p>
    <w:p w:rsidR="00785E28" w:rsidRPr="004A20E2" w:rsidRDefault="00785E28" w:rsidP="003B5B30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85E2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EB334A" w:rsidRPr="00785E2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едуща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A20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А</w:t>
      </w:r>
      <w:r w:rsidR="00EB334A" w:rsidRPr="00A7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4A20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ы продолжаем!</w:t>
      </w:r>
      <w:r w:rsidR="00C032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A7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едующие участники нашего шоу</w:t>
      </w:r>
      <w:r w:rsidR="00C032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о </w:t>
      </w:r>
      <w:r w:rsidR="00EB334A" w:rsidRPr="00A7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ихотворением «Что такое школа</w:t>
      </w:r>
      <w:r w:rsidRPr="00A7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?</w:t>
      </w:r>
      <w:r w:rsidR="00EB334A" w:rsidRPr="00A75B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  <w:r w:rsidR="00EB334A" w:rsidRPr="00A75B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85E2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Стихотворение «Что такое школа?»</w:t>
      </w:r>
    </w:p>
    <w:p w:rsidR="00C032D4" w:rsidRDefault="00785E28" w:rsidP="003B5B3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9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1.</w:t>
      </w:r>
      <w:r w:rsidR="00EB334A"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 такое школа? Как тебе ответить?</w:t>
      </w:r>
      <w:r w:rsidR="00C032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97212" w:rsidRPr="0036341F" w:rsidRDefault="00EB334A" w:rsidP="00797212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то то, куда спешат по утрам все дети.</w:t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 за странный вопрос, если ты уже подрос?</w:t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сли семь, то в самый раз собираться в первый класс!</w:t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85E28" w:rsidRPr="00C649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2.</w:t>
      </w:r>
      <w:r w:rsidR="009E71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 такое школа? Как тебе ответить?</w:t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то то, где ты узнаешь обо всем на свете:</w:t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 таблице умноженья, о глаголах и сложенье,</w:t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 планеты и моря, то, что круглая земля! </w:t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85E28" w:rsidRPr="00C649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3.</w:t>
      </w:r>
      <w:r w:rsidR="009E71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 такое школа? Как тебе ответить?</w:t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мены и звонки, булочки в буфете,</w:t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отметки в дневнике, и задание на доске.</w:t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C71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месте</w:t>
      </w:r>
      <w:r w:rsidR="00CC71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се узнаем и поймём, когда в школу мы </w:t>
      </w:r>
      <w:proofErr w:type="gramStart"/>
      <w:r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дём!</w:t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85E28" w:rsidRPr="00785E2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яется</w:t>
      </w:r>
      <w:proofErr w:type="gramEnd"/>
      <w:r w:rsidR="00785E28" w:rsidRPr="00785E2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есня</w:t>
      </w:r>
      <w:r w:rsidR="00CE37E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Первоклашки»</w:t>
      </w:r>
      <w:r w:rsidRPr="00785E2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197B4C" w:rsidRPr="00197B4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Pr="00197B4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едущая</w:t>
      </w:r>
      <w:r w:rsidR="004A20E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Ну что ж, дорогие выпускники, много талантов мы увидели на нашем шоу</w:t>
      </w:r>
      <w:r w:rsidR="00197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а</w:t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что вы ещё хотите нам показать?</w:t>
      </w:r>
    </w:p>
    <w:p w:rsidR="004A20E2" w:rsidRPr="004A20E2" w:rsidRDefault="009E71B3" w:rsidP="004A20E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79721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се.</w:t>
      </w:r>
      <w:r w:rsidR="00A961FA" w:rsidRPr="00797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B334A" w:rsidRPr="00797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мотрите, как мы сценки исполняем,</w:t>
      </w:r>
      <w:r w:rsidR="00A961FA" w:rsidRPr="00797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мы</w:t>
      </w:r>
      <w:r w:rsidR="00197B4C" w:rsidRPr="00797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село играем!</w:t>
      </w:r>
      <w:r w:rsidR="00EB334A" w:rsidRPr="00797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97B4C" w:rsidRPr="0079721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A2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ценка «Лучший ученик». </w:t>
      </w:r>
    </w:p>
    <w:p w:rsidR="004A20E2" w:rsidRDefault="004A20E2" w:rsidP="004A20E2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едуща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вает в жизни всякие истории, </w:t>
      </w:r>
    </w:p>
    <w:p w:rsidR="004A20E2" w:rsidRDefault="004A20E2" w:rsidP="004A20E2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у из них покажем вам сейчас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ы эту сценку вместе все придумали, </w:t>
      </w:r>
    </w:p>
    <w:p w:rsidR="004A20E2" w:rsidRPr="0036341F" w:rsidRDefault="004A20E2" w:rsidP="004A20E2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сейчас похлопать просим вас!</w:t>
      </w:r>
      <w:bookmarkStart w:id="0" w:name="_GoBack"/>
      <w:bookmarkEnd w:id="0"/>
      <w:r w:rsidRPr="004A20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апа читает, мама с телефоном, старший брат за компьютером, бабушка стирает)</w:t>
      </w:r>
    </w:p>
    <w:p w:rsidR="004A20E2" w:rsidRDefault="004A20E2" w:rsidP="004A20E2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Ма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лло! Подружка, как твои дела, уже 103-я серия прошла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Папины дочки» смотрю каждый день, и продолженье смотреть мне не лень!</w:t>
      </w:r>
    </w:p>
    <w:p w:rsidR="004A20E2" w:rsidRDefault="004A20E2" w:rsidP="004A20E2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Младший сын тянет тяжелый ранец. </w:t>
      </w:r>
    </w:p>
    <w:p w:rsidR="004A20E2" w:rsidRDefault="004A20E2" w:rsidP="004A20E2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, мамуля, задали так много, я сдвинуть ранец не могу с порог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роки сделать ты мне помоги!</w:t>
      </w:r>
    </w:p>
    <w:p w:rsidR="004A20E2" w:rsidRDefault="004A20E2" w:rsidP="004A20E2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Ма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 здоровье лучше береги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сти, сыночек, важный разгово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кушай и беги гулять во двор.</w:t>
      </w:r>
    </w:p>
    <w:p w:rsidR="004A20E2" w:rsidRDefault="004A20E2" w:rsidP="004A20E2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Сы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п, слышишь, помоги решить задачу, </w:t>
      </w:r>
    </w:p>
    <w:p w:rsidR="004A20E2" w:rsidRDefault="004A20E2" w:rsidP="004A20E2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о я от уроков чуть не плачу!</w:t>
      </w:r>
    </w:p>
    <w:p w:rsidR="004A20E2" w:rsidRDefault="004A20E2" w:rsidP="004A20E2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ап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знаешь, сын, в Европе ураган, добрался, наконец, до наших стра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ая интересная статья, не зря принес домой газету я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 футбол смотреть я побегу</w:t>
      </w:r>
      <w:r w:rsidR="00C96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бе, сынок, ни чем не помогу!</w:t>
      </w:r>
    </w:p>
    <w:p w:rsidR="004A20E2" w:rsidRDefault="004A20E2" w:rsidP="004A20E2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Сы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ишка, не бросай меня в беде!</w:t>
      </w:r>
    </w:p>
    <w:p w:rsidR="004A20E2" w:rsidRDefault="004A20E2" w:rsidP="004A20E2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Брат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твлекай меня по всякой ерунде!</w:t>
      </w:r>
    </w:p>
    <w:p w:rsidR="004A20E2" w:rsidRDefault="004A20E2" w:rsidP="004A20E2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новый диск послушать дал сосед, потом попасть мне надо в интерн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роче, делом важным зан</w:t>
      </w:r>
      <w:r w:rsidR="00C96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 я, тебе поможет бабушка твоя!</w:t>
      </w:r>
    </w:p>
    <w:p w:rsidR="004A20E2" w:rsidRDefault="004A20E2" w:rsidP="004A20E2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Сы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буля, ты должна меня спасти, я так устал и спать хочу пойти!</w:t>
      </w:r>
    </w:p>
    <w:p w:rsidR="004A20E2" w:rsidRDefault="004A20E2" w:rsidP="004A20E2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Бабуш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и, внучок, я выполню зад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тались у бабули еще знания! (уходит за дверь)</w:t>
      </w:r>
    </w:p>
    <w:p w:rsidR="004A20E2" w:rsidRDefault="004A20E2" w:rsidP="004A20E2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Сын (вдогонк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, бабушка! Ой! </w:t>
      </w:r>
    </w:p>
    <w:p w:rsidR="004A20E2" w:rsidRDefault="004A20E2" w:rsidP="004A20E2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всем забыл, нам надо в школу взять макулатур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лыжи принести на физкультуру!</w:t>
      </w:r>
    </w:p>
    <w:p w:rsidR="00C9619E" w:rsidRDefault="00C9619E" w:rsidP="004A20E2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(бабушка </w:t>
      </w:r>
      <w:r w:rsidR="004A20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ыходит с ранцем за плечами, в лыжах и с макулатурой в руках)</w:t>
      </w:r>
      <w:r w:rsidR="004A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4A20E2" w:rsidRDefault="004A20E2" w:rsidP="004A20E2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нук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или мне медаль, тебе – дневни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мотрим, кто же лучший ученик?</w:t>
      </w:r>
    </w:p>
    <w:p w:rsidR="004A20E2" w:rsidRDefault="004A20E2" w:rsidP="004A20E2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рывают дневник: «Бабушке – 5+».</w:t>
      </w:r>
    </w:p>
    <w:p w:rsidR="007A23FC" w:rsidRPr="009C1549" w:rsidRDefault="009C1549" w:rsidP="007A23FC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Ведущая. </w:t>
      </w:r>
      <w:r w:rsidR="00EB334A" w:rsidRPr="0030781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Хороших, умных</w:t>
      </w:r>
      <w:r w:rsidR="00DE11BC" w:rsidRPr="0030781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ей вырастил наш детский сад!</w:t>
      </w:r>
      <w:r w:rsidR="00EB334A" w:rsidRPr="0030781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сегодня все наши сотрудники желают вам, ребята, успехов в школе, хороших отметок, верных друзей. Вот и подходит </w:t>
      </w:r>
      <w:r w:rsidR="00A961FA" w:rsidRPr="0030781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 концу наше шоу «Лучше всех», и</w:t>
      </w:r>
      <w:r w:rsidR="00EB334A" w:rsidRPr="0030781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шла пора представить всю команду, которая трудилась над воспитанием таких замечательных и неповторимых звёзд</w:t>
      </w:r>
      <w:r w:rsidR="00317281" w:rsidRPr="0030781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  <w:r w:rsidR="00EB334A" w:rsidRPr="0030781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13FD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едущая</w:t>
      </w:r>
      <w:r w:rsidR="00CC6068" w:rsidRPr="00637CA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CC606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CC6068"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ведующий </w:t>
      </w:r>
      <w:r w:rsidR="00CC60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 руководитель </w:t>
      </w:r>
      <w:r w:rsidR="00CC6068"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оекта «Лучше всех!» </w:t>
      </w:r>
      <w:r w:rsidR="00797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CC60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рия Николаевна!</w:t>
      </w:r>
      <w:r w:rsidR="00CC6068" w:rsidRPr="003B5B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30B0D" w:rsidRPr="00501D7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Муз.</w:t>
      </w:r>
      <w:r w:rsidR="0060294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030B0D" w:rsidRPr="00501D7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рук.</w:t>
      </w:r>
      <w:r w:rsidR="00A961F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030B0D"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утомимые наставники</w:t>
      </w:r>
      <w:r w:rsidR="00AF4D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 проекте «Лучше всех»</w:t>
      </w:r>
      <w:r w:rsidR="00030B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а так же любимые во</w:t>
      </w:r>
      <w:r w:rsidR="007A23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питатели </w:t>
      </w:r>
      <w:r w:rsidR="00030B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несса Сергеевна</w:t>
      </w:r>
      <w:r w:rsidR="007A23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Татьяна Михайловна</w:t>
      </w:r>
      <w:r w:rsidR="00030B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!</w:t>
      </w:r>
      <w:r w:rsidR="00030B0D" w:rsidRPr="003B5B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13FD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едущая</w:t>
      </w:r>
      <w:r w:rsidR="00AF4DEF" w:rsidRPr="00501D7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A961F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AF4DEF"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ежиссер проекта и музыкальный руководитель </w:t>
      </w:r>
      <w:r w:rsidR="003E1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AF4D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талья Николаевна!</w:t>
      </w:r>
      <w:r w:rsidR="00AF4DEF" w:rsidRPr="003B5B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9064F" w:rsidRPr="0099064F">
        <w:rPr>
          <w:rFonts w:ascii="Times New Roman" w:hAnsi="Times New Roman" w:cs="Times New Roman"/>
          <w:b/>
          <w:sz w:val="28"/>
          <w:szCs w:val="28"/>
          <w:lang w:eastAsia="ru-RU"/>
        </w:rPr>
        <w:t>Ведущая.</w:t>
      </w:r>
      <w:r w:rsidR="00BE47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297E">
        <w:rPr>
          <w:rFonts w:ascii="Times New Roman" w:hAnsi="Times New Roman" w:cs="Times New Roman"/>
          <w:sz w:val="28"/>
          <w:szCs w:val="28"/>
          <w:lang w:eastAsia="ru-RU"/>
        </w:rPr>
        <w:t>За чистотой и порядком на проекте</w:t>
      </w:r>
      <w:r w:rsidR="0099064F">
        <w:rPr>
          <w:rFonts w:ascii="Times New Roman" w:hAnsi="Times New Roman" w:cs="Times New Roman"/>
          <w:sz w:val="28"/>
          <w:szCs w:val="28"/>
          <w:lang w:eastAsia="ru-RU"/>
        </w:rPr>
        <w:t xml:space="preserve"> следила</w:t>
      </w:r>
      <w:r w:rsidR="00DD17C8">
        <w:rPr>
          <w:rFonts w:ascii="Times New Roman" w:hAnsi="Times New Roman" w:cs="Times New Roman"/>
          <w:sz w:val="28"/>
          <w:szCs w:val="28"/>
          <w:lang w:eastAsia="ru-RU"/>
        </w:rPr>
        <w:t xml:space="preserve"> младший воспитатель</w:t>
      </w:r>
      <w:r w:rsidR="003E3D23">
        <w:rPr>
          <w:rFonts w:ascii="Times New Roman" w:hAnsi="Times New Roman" w:cs="Times New Roman"/>
          <w:sz w:val="28"/>
          <w:szCs w:val="28"/>
          <w:lang w:eastAsia="ru-RU"/>
        </w:rPr>
        <w:t xml:space="preserve"> Ольга Михайловна</w:t>
      </w:r>
      <w:r w:rsidR="0099064F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="003E18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13FD8">
        <w:rPr>
          <w:rFonts w:ascii="Times New Roman" w:hAnsi="Times New Roman" w:cs="Times New Roman"/>
          <w:b/>
          <w:sz w:val="28"/>
          <w:szCs w:val="28"/>
          <w:lang w:eastAsia="ru-RU"/>
        </w:rPr>
        <w:t>Ведущая</w:t>
      </w:r>
      <w:r w:rsidR="00E129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1297E">
        <w:rPr>
          <w:rFonts w:ascii="Times New Roman" w:hAnsi="Times New Roman" w:cs="Times New Roman"/>
          <w:sz w:val="28"/>
          <w:szCs w:val="28"/>
          <w:lang w:eastAsia="ru-RU"/>
        </w:rPr>
        <w:t xml:space="preserve">За учебной деятельностью и воспитанием строго следила </w:t>
      </w:r>
      <w:r w:rsidR="00077C19">
        <w:rPr>
          <w:rFonts w:ascii="Times New Roman" w:hAnsi="Times New Roman" w:cs="Times New Roman"/>
          <w:sz w:val="28"/>
          <w:szCs w:val="28"/>
          <w:lang w:eastAsia="ru-RU"/>
        </w:rPr>
        <w:t>старший воспитатель</w:t>
      </w:r>
      <w:r w:rsidR="00077C1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E1297E">
        <w:rPr>
          <w:rFonts w:ascii="Times New Roman" w:hAnsi="Times New Roman" w:cs="Times New Roman"/>
          <w:sz w:val="28"/>
          <w:szCs w:val="28"/>
          <w:lang w:eastAsia="ru-RU"/>
        </w:rPr>
        <w:t>Ирина Васильевна!</w:t>
      </w:r>
      <w:r w:rsidR="003E18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13FD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едущая</w:t>
      </w:r>
      <w:r w:rsidR="002C7DF7" w:rsidRPr="00501D7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DD65A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2C7DF7"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портивный тре</w:t>
      </w:r>
      <w:r w:rsidR="002C7D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ер </w:t>
      </w:r>
      <w:r w:rsidR="007A23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наставник Анна Алексеевна</w:t>
      </w:r>
      <w:r w:rsidR="002C7D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!</w:t>
      </w:r>
      <w:r w:rsidR="002C7DF7" w:rsidRPr="003B5B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13FD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едущая</w:t>
      </w:r>
      <w:r w:rsidR="002C7DF7" w:rsidRPr="00501D7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2C7D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лавный художник проекта Галина</w:t>
      </w:r>
      <w:r w:rsidR="002C7DF7"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алерьевна</w:t>
      </w:r>
      <w:r w:rsidR="002C7D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!</w:t>
      </w:r>
      <w:r w:rsidR="002C7DF7" w:rsidRPr="003B5B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13FD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едущая</w:t>
      </w:r>
      <w:r w:rsidR="00DD65A0" w:rsidRPr="00637CA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DD65A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DD65A0"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дсес</w:t>
      </w:r>
      <w:r w:rsidR="007A23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ра проекта – Юлия Михайловна</w:t>
      </w:r>
      <w:r w:rsidR="00DD65A0"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!</w:t>
      </w:r>
      <w:r w:rsidR="00DD65A0" w:rsidRPr="003B5B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13FD8">
        <w:rPr>
          <w:rFonts w:ascii="Times New Roman" w:hAnsi="Times New Roman" w:cs="Times New Roman"/>
          <w:b/>
          <w:sz w:val="28"/>
          <w:szCs w:val="28"/>
          <w:lang w:eastAsia="ru-RU"/>
        </w:rPr>
        <w:t>Ведущая</w:t>
      </w:r>
      <w:r w:rsidR="00E1297E" w:rsidRPr="00E1297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E129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297E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заведующей по хозяйственной части </w:t>
      </w:r>
      <w:r w:rsidR="003E18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1297E">
        <w:rPr>
          <w:rFonts w:ascii="Times New Roman" w:hAnsi="Times New Roman" w:cs="Times New Roman"/>
          <w:sz w:val="28"/>
          <w:szCs w:val="28"/>
          <w:lang w:eastAsia="ru-RU"/>
        </w:rPr>
        <w:t>Людмила Владимировна!</w:t>
      </w:r>
    </w:p>
    <w:p w:rsidR="00F95550" w:rsidRDefault="007A23FC" w:rsidP="007A23F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A23FC">
        <w:rPr>
          <w:rFonts w:ascii="Times New Roman" w:hAnsi="Times New Roman" w:cs="Times New Roman"/>
          <w:b/>
          <w:sz w:val="28"/>
          <w:szCs w:val="28"/>
          <w:lang w:eastAsia="ru-RU"/>
        </w:rPr>
        <w:t>Ведущая.</w:t>
      </w:r>
      <w:r w:rsidR="003E3D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5550" w:rsidRPr="00F95550">
        <w:rPr>
          <w:rFonts w:ascii="Times New Roman" w:hAnsi="Times New Roman" w:cs="Times New Roman"/>
          <w:sz w:val="28"/>
          <w:szCs w:val="28"/>
          <w:lang w:eastAsia="ru-RU"/>
        </w:rPr>
        <w:t>Успокаивала</w:t>
      </w:r>
      <w:r w:rsidRPr="00F955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5550">
        <w:rPr>
          <w:rFonts w:ascii="Times New Roman" w:hAnsi="Times New Roman" w:cs="Times New Roman"/>
          <w:sz w:val="28"/>
          <w:szCs w:val="28"/>
          <w:lang w:eastAsia="ru-RU"/>
        </w:rPr>
        <w:t xml:space="preserve">и настраивала на позитивный лад психолог </w:t>
      </w:r>
    </w:p>
    <w:p w:rsidR="00F95550" w:rsidRPr="00F95550" w:rsidRDefault="00F95550" w:rsidP="007A23FC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сана Анатольевна!</w:t>
      </w:r>
      <w:r w:rsidR="003E18EA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ая. </w:t>
      </w:r>
      <w:r w:rsidRPr="00F9555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кус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ытно кормили повара</w:t>
      </w:r>
    </w:p>
    <w:p w:rsidR="00D75E2F" w:rsidRPr="007A23FC" w:rsidRDefault="00EB334A" w:rsidP="007A23F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501D7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</w:t>
      </w:r>
      <w:r w:rsidR="00501D7C" w:rsidRPr="00501D7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А мы от всего сердца благодарим спонсоров проекта, самых близких людей выпускников – это наших родителей! Большое спасибо за помощь, понимание и сотрудничество! </w:t>
      </w:r>
      <w:r w:rsidR="003E1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913F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едущая</w:t>
      </w:r>
      <w:r w:rsidR="00D75E2F" w:rsidRPr="00D75E2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D75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вы взрослые стали, ребята! Не стоит сегодня грустить!</w:t>
      </w:r>
      <w:r w:rsidR="00D75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колько бы лет ни прошло, всё равно, вам наш детский сад не забыть!</w:t>
      </w:r>
      <w:r w:rsidR="003E18E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64998" w:rsidRPr="00C649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317281" w:rsidRPr="00C649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172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75E2F" w:rsidRPr="00BE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ай, уютный детский сад! Здесь столько долгих лет,</w:t>
      </w:r>
      <w:r w:rsidR="00D75E2F" w:rsidRPr="00BE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нам дарил своё тепло и негасимый свет.</w:t>
      </w:r>
      <w:r w:rsidR="003E18E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75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ного жаль, что м</w:t>
      </w:r>
      <w:r w:rsidR="00BE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уже, здесь будем лишь гостями,</w:t>
      </w:r>
      <w:r w:rsidR="00D75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вы всегда у нас в душе, и мы всем сердцем с вами.</w:t>
      </w:r>
      <w:r w:rsidR="003E18E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17281" w:rsidRPr="00C649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C64998" w:rsidRPr="00C649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C649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75E2F" w:rsidRPr="00BE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друг другу слово дадим, </w:t>
      </w:r>
      <w:r w:rsidR="003E18E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6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5E2F" w:rsidRPr="00BE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через год здесь снова соберемся,</w:t>
      </w:r>
      <w:r w:rsidR="00D75E2F" w:rsidRPr="00BE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дружбу нашу мы не предадим, </w:t>
      </w:r>
      <w:r w:rsidR="003E18E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1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D75E2F" w:rsidRPr="00BE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ь на денек, но снова мы вернемся.</w:t>
      </w:r>
      <w:r w:rsidR="003E18E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75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сп</w:t>
      </w:r>
      <w:r w:rsidR="00F85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лняе</w:t>
      </w:r>
      <w:r w:rsidR="00BE4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тся танец </w:t>
      </w:r>
      <w:r w:rsidR="008F3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Дошкольный вальс</w:t>
      </w:r>
      <w:r w:rsidR="00D75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. </w:t>
      </w:r>
    </w:p>
    <w:p w:rsidR="00D75E2F" w:rsidRDefault="00EB334A" w:rsidP="003B5B3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12AB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</w:t>
      </w:r>
      <w:r w:rsidR="00512AB8" w:rsidRPr="00512AB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А сейчас, ребята, вас и ваших родителей хочет поздравить наша </w:t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30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важаемая заведующая!</w:t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2AB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лово заведующему.</w:t>
      </w:r>
      <w:r w:rsidRPr="00512AB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Ведущая</w:t>
      </w:r>
      <w:r w:rsidR="00512AB8" w:rsidRPr="00512AB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512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сейчас слово предоставляется нашим дорогим родителям!</w:t>
      </w:r>
      <w:r w:rsidR="00512A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2AB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оздравление родителей.</w:t>
      </w:r>
      <w:r w:rsidRPr="00512AB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Ведущая</w:t>
      </w:r>
      <w:r w:rsidR="00DD17C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512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т он и</w:t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стал</w:t>
      </w:r>
      <w:r w:rsidR="00512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амый ответственный</w:t>
      </w:r>
      <w:r w:rsidR="00512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омент нашего шоу «Лучше всех»!</w:t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ак </w:t>
      </w:r>
      <w:r w:rsidR="00512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амые </w:t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у</w:t>
      </w:r>
      <w:r w:rsidR="00512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шие дети нашего детского сада в</w:t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ы получаете медали и памятные подарки. </w:t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12AB8" w:rsidRPr="00512AB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ручение медалей.</w:t>
      </w:r>
      <w:r w:rsidRPr="00512AB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DD17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едущая</w:t>
      </w:r>
      <w:r w:rsidR="00512AB8" w:rsidRPr="00512A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3B5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у вот и пришла пора прощаться, завершил свою работу наш проект «Лучше всех!» Все мы стали большими друзьями, а друзья, как известно, часто видятся и не забывают друг о друге. Приходите к нам в гости, мы будем вам всем очень рады</w:t>
      </w:r>
      <w:r w:rsidR="00512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! </w:t>
      </w:r>
    </w:p>
    <w:p w:rsidR="00427234" w:rsidRDefault="00D75E2F" w:rsidP="00D75E2F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миг прощальный, но красивый, </w:t>
      </w:r>
      <w:r w:rsidR="00DD1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в опять сюрприз в придачу, </w:t>
      </w:r>
    </w:p>
    <w:p w:rsidR="00EB334A" w:rsidRPr="003E3D23" w:rsidRDefault="00427234" w:rsidP="003E3D23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D1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ьмите шарик свой счастливый, к</w:t>
      </w:r>
      <w:r w:rsidR="00D75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знак свершений и удачи!</w:t>
      </w:r>
      <w:r w:rsidR="00D75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12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сейчас выходим на улицу, будем загадывать желание и отпускать шарики!</w:t>
      </w:r>
    </w:p>
    <w:p w:rsidR="00EB334A" w:rsidRPr="003B5B30" w:rsidRDefault="00EB334A" w:rsidP="003B5B3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5E2F" w:rsidRDefault="00D75E2F" w:rsidP="00D75E2F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9D6" w:rsidRDefault="007439D6"/>
    <w:sectPr w:rsidR="007439D6" w:rsidSect="00743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B099B"/>
    <w:multiLevelType w:val="hybridMultilevel"/>
    <w:tmpl w:val="C984787E"/>
    <w:lvl w:ilvl="0" w:tplc="EEA4C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74A34"/>
    <w:multiLevelType w:val="hybridMultilevel"/>
    <w:tmpl w:val="9A04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D6823"/>
    <w:multiLevelType w:val="hybridMultilevel"/>
    <w:tmpl w:val="894A6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334A"/>
    <w:rsid w:val="00030B0D"/>
    <w:rsid w:val="00036812"/>
    <w:rsid w:val="00045196"/>
    <w:rsid w:val="00075D55"/>
    <w:rsid w:val="00077C19"/>
    <w:rsid w:val="00080ACC"/>
    <w:rsid w:val="00197B4C"/>
    <w:rsid w:val="00201DFE"/>
    <w:rsid w:val="0023606C"/>
    <w:rsid w:val="00245FAA"/>
    <w:rsid w:val="00263DDB"/>
    <w:rsid w:val="002B6EA2"/>
    <w:rsid w:val="002C7DF7"/>
    <w:rsid w:val="002F6D2D"/>
    <w:rsid w:val="0030781E"/>
    <w:rsid w:val="00317281"/>
    <w:rsid w:val="0036341F"/>
    <w:rsid w:val="0038234E"/>
    <w:rsid w:val="003877DB"/>
    <w:rsid w:val="003A4BE6"/>
    <w:rsid w:val="003B5B30"/>
    <w:rsid w:val="003C64A6"/>
    <w:rsid w:val="003E18EA"/>
    <w:rsid w:val="003E3D23"/>
    <w:rsid w:val="003F1FED"/>
    <w:rsid w:val="00427234"/>
    <w:rsid w:val="004328D8"/>
    <w:rsid w:val="00441C7C"/>
    <w:rsid w:val="0045692E"/>
    <w:rsid w:val="0046278A"/>
    <w:rsid w:val="00496B5B"/>
    <w:rsid w:val="004A20E2"/>
    <w:rsid w:val="00501D7C"/>
    <w:rsid w:val="00506068"/>
    <w:rsid w:val="00512AB8"/>
    <w:rsid w:val="0052797B"/>
    <w:rsid w:val="0055326C"/>
    <w:rsid w:val="00560D93"/>
    <w:rsid w:val="00565BA5"/>
    <w:rsid w:val="00566AD1"/>
    <w:rsid w:val="005C5C68"/>
    <w:rsid w:val="00602944"/>
    <w:rsid w:val="00615B41"/>
    <w:rsid w:val="00637CA5"/>
    <w:rsid w:val="00642361"/>
    <w:rsid w:val="0070711A"/>
    <w:rsid w:val="00720E2B"/>
    <w:rsid w:val="007439D6"/>
    <w:rsid w:val="00785E28"/>
    <w:rsid w:val="00786D3F"/>
    <w:rsid w:val="00797212"/>
    <w:rsid w:val="007A23FC"/>
    <w:rsid w:val="00872379"/>
    <w:rsid w:val="0088180C"/>
    <w:rsid w:val="008A7AFE"/>
    <w:rsid w:val="008E5957"/>
    <w:rsid w:val="008F3A53"/>
    <w:rsid w:val="00913FD8"/>
    <w:rsid w:val="009302BD"/>
    <w:rsid w:val="00944FD4"/>
    <w:rsid w:val="009521C6"/>
    <w:rsid w:val="00955F47"/>
    <w:rsid w:val="00966B7B"/>
    <w:rsid w:val="0099064F"/>
    <w:rsid w:val="00996FC1"/>
    <w:rsid w:val="009971C1"/>
    <w:rsid w:val="009C1549"/>
    <w:rsid w:val="009E71B3"/>
    <w:rsid w:val="009F510D"/>
    <w:rsid w:val="00A549AB"/>
    <w:rsid w:val="00A75BF9"/>
    <w:rsid w:val="00A961FA"/>
    <w:rsid w:val="00AA24C2"/>
    <w:rsid w:val="00AD59EB"/>
    <w:rsid w:val="00AF4DEF"/>
    <w:rsid w:val="00B36E4D"/>
    <w:rsid w:val="00B44EC5"/>
    <w:rsid w:val="00BB7C93"/>
    <w:rsid w:val="00BE477A"/>
    <w:rsid w:val="00C032D4"/>
    <w:rsid w:val="00C25857"/>
    <w:rsid w:val="00C40E41"/>
    <w:rsid w:val="00C5127B"/>
    <w:rsid w:val="00C64998"/>
    <w:rsid w:val="00C669F5"/>
    <w:rsid w:val="00C9619E"/>
    <w:rsid w:val="00CA376F"/>
    <w:rsid w:val="00CC6068"/>
    <w:rsid w:val="00CC713E"/>
    <w:rsid w:val="00CD58F6"/>
    <w:rsid w:val="00CE37EB"/>
    <w:rsid w:val="00CF1750"/>
    <w:rsid w:val="00D60285"/>
    <w:rsid w:val="00D7005A"/>
    <w:rsid w:val="00D75019"/>
    <w:rsid w:val="00D75E2F"/>
    <w:rsid w:val="00D87C46"/>
    <w:rsid w:val="00DD17C8"/>
    <w:rsid w:val="00DD315D"/>
    <w:rsid w:val="00DD65A0"/>
    <w:rsid w:val="00DE11BC"/>
    <w:rsid w:val="00E1297E"/>
    <w:rsid w:val="00E24CF6"/>
    <w:rsid w:val="00E326F5"/>
    <w:rsid w:val="00E67BE6"/>
    <w:rsid w:val="00E92B0B"/>
    <w:rsid w:val="00EB334A"/>
    <w:rsid w:val="00ED5233"/>
    <w:rsid w:val="00EF6490"/>
    <w:rsid w:val="00F710A3"/>
    <w:rsid w:val="00F77A63"/>
    <w:rsid w:val="00F843A6"/>
    <w:rsid w:val="00F85D8B"/>
    <w:rsid w:val="00F949AE"/>
    <w:rsid w:val="00F95550"/>
    <w:rsid w:val="00FA26B2"/>
    <w:rsid w:val="00FB0CF8"/>
    <w:rsid w:val="00FC1B9B"/>
    <w:rsid w:val="00FD3789"/>
    <w:rsid w:val="00FD7201"/>
    <w:rsid w:val="00FF6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78ADC-4F83-4DAF-BAB0-877676E5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4C2"/>
  </w:style>
  <w:style w:type="paragraph" w:styleId="3">
    <w:name w:val="heading 3"/>
    <w:basedOn w:val="a"/>
    <w:link w:val="30"/>
    <w:uiPriority w:val="9"/>
    <w:qFormat/>
    <w:rsid w:val="00EB33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33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B334A"/>
    <w:rPr>
      <w:b/>
      <w:bCs/>
    </w:rPr>
  </w:style>
  <w:style w:type="character" w:customStyle="1" w:styleId="ksblok">
    <w:name w:val="ks_blok"/>
    <w:basedOn w:val="a0"/>
    <w:rsid w:val="00EB334A"/>
  </w:style>
  <w:style w:type="character" w:styleId="a4">
    <w:name w:val="Hyperlink"/>
    <w:basedOn w:val="a0"/>
    <w:uiPriority w:val="99"/>
    <w:semiHidden/>
    <w:unhideWhenUsed/>
    <w:rsid w:val="00EB334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B334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334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B5B30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AA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E4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5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216F-5FFA-4BD1-BCF4-1C69BA53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8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</dc:creator>
  <cp:lastModifiedBy>Сказка</cp:lastModifiedBy>
  <cp:revision>56</cp:revision>
  <cp:lastPrinted>2020-05-17T16:23:00Z</cp:lastPrinted>
  <dcterms:created xsi:type="dcterms:W3CDTF">2019-02-08T17:53:00Z</dcterms:created>
  <dcterms:modified xsi:type="dcterms:W3CDTF">2021-02-10T06:30:00Z</dcterms:modified>
</cp:coreProperties>
</file>